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CE8225" w:rsidR="00E4321B" w:rsidRPr="00E4321B" w:rsidRDefault="00627B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AB3ED4" w:rsidR="00DF4FD8" w:rsidRPr="00DF4FD8" w:rsidRDefault="00627B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1E940F" w:rsidR="00DF4FD8" w:rsidRPr="0075070E" w:rsidRDefault="00627B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EA7366" w:rsidR="00DF4FD8" w:rsidRPr="00DF4FD8" w:rsidRDefault="00627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CD2621" w:rsidR="00DF4FD8" w:rsidRPr="00DF4FD8" w:rsidRDefault="00627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5E4978" w:rsidR="00DF4FD8" w:rsidRPr="00DF4FD8" w:rsidRDefault="00627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7A902B" w:rsidR="00DF4FD8" w:rsidRPr="00DF4FD8" w:rsidRDefault="00627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6B0EEB" w:rsidR="00DF4FD8" w:rsidRPr="00DF4FD8" w:rsidRDefault="00627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57FDEF" w:rsidR="00DF4FD8" w:rsidRPr="00DF4FD8" w:rsidRDefault="00627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16BB9C" w:rsidR="00DF4FD8" w:rsidRPr="00DF4FD8" w:rsidRDefault="00627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41B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C88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67E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829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4D1E4E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E4D0F2B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4F9821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2B8855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3A64F8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199598C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5FDC3A2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AFF8954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265787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950FE9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ADE43F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F38B08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CB6E8F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CC52D9" w:rsidR="00DF4FD8" w:rsidRPr="00627B80" w:rsidRDefault="00627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D48829" w:rsidR="00DF4FD8" w:rsidRPr="00627B80" w:rsidRDefault="00627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174822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D601F5" w:rsidR="00DF4FD8" w:rsidRPr="00627B80" w:rsidRDefault="00627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37A03B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F79F8A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E62A6A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2F7E71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A0E8D5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D8B56A5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67C1BB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58E65F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2D09068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E573940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2A59386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DBCD88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3306B87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9A0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447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0A6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848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C45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B44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846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D42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7D4308" w:rsidR="00B87141" w:rsidRPr="0075070E" w:rsidRDefault="00627B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EE811C" w:rsidR="00B87141" w:rsidRPr="00DF4FD8" w:rsidRDefault="00627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0F436E" w:rsidR="00B87141" w:rsidRPr="00DF4FD8" w:rsidRDefault="00627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496624" w:rsidR="00B87141" w:rsidRPr="00DF4FD8" w:rsidRDefault="00627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59CFA6" w:rsidR="00B87141" w:rsidRPr="00DF4FD8" w:rsidRDefault="00627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43DF77" w:rsidR="00B87141" w:rsidRPr="00DF4FD8" w:rsidRDefault="00627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30CF76" w:rsidR="00B87141" w:rsidRPr="00DF4FD8" w:rsidRDefault="00627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77732A" w:rsidR="00B87141" w:rsidRPr="00DF4FD8" w:rsidRDefault="00627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200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250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582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96F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8AB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611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F2B8B1" w:rsidR="00DF0BAE" w:rsidRPr="00627B80" w:rsidRDefault="00627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38E8F3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B7BB93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53D068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B8C3C7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D4B902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4AC7D6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A7476D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ADEED6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079791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0AB8C9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9B161F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099101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079076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981384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D28B7F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51C609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E06456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0D92B8B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772D65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B52F18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C3C13F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9AC328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985992" w:rsidR="00DF0BAE" w:rsidRPr="00627B80" w:rsidRDefault="00627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A920C0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60B6E4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2A9D3B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3409C1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89C1ED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9753EE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C2D4F44" w:rsidR="00DF0BAE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146C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526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BE1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D4B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B8C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EDFE4E" w:rsidR="00857029" w:rsidRPr="0075070E" w:rsidRDefault="00627B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0DD840" w:rsidR="00857029" w:rsidRPr="00DF4FD8" w:rsidRDefault="00627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CAD55A" w:rsidR="00857029" w:rsidRPr="00DF4FD8" w:rsidRDefault="00627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805332" w:rsidR="00857029" w:rsidRPr="00DF4FD8" w:rsidRDefault="00627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063926" w:rsidR="00857029" w:rsidRPr="00DF4FD8" w:rsidRDefault="00627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18A04E" w:rsidR="00857029" w:rsidRPr="00DF4FD8" w:rsidRDefault="00627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120276" w:rsidR="00857029" w:rsidRPr="00DF4FD8" w:rsidRDefault="00627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5C38FC" w:rsidR="00857029" w:rsidRPr="00DF4FD8" w:rsidRDefault="00627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19B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1CC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615F48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CFFA95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3A363DE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C541CB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77124D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BF79D6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BBAF5B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69EBE0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6B326E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6950EB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56B45E7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893A9E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12750D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5A421C6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EBF8DF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595155B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6E961B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0F1B02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91B3BF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4B5795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EA87B8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BD2D014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13E861D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FD776A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8D70DC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697FE45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BCF8CC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24B4E4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3DD42D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41F593" w:rsidR="00DF4FD8" w:rsidRPr="004020EB" w:rsidRDefault="00627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76F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E31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121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33B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C4C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350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647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0C9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52D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456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BA4999" w:rsidR="00C54E9D" w:rsidRDefault="00627B80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F62E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35D811" w:rsidR="00C54E9D" w:rsidRDefault="00627B80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55E7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A3480D" w:rsidR="00C54E9D" w:rsidRDefault="00627B80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94CA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6995FF" w:rsidR="00C54E9D" w:rsidRDefault="00627B8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350A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B8480E" w:rsidR="00C54E9D" w:rsidRDefault="00627B80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EBCB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452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FB86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C172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727D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5F9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5856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726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034B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7B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2 - Q2 Calendar</dc:title>
  <dc:subject>Quarter 2 Calendar with Ecuador Holidays</dc:subject>
  <dc:creator>General Blue Corporation</dc:creator>
  <keywords>Ecuador 2022 - Q2 Calendar, Printable, Easy to Customize, Holiday Calendar</keywords>
  <dc:description/>
  <dcterms:created xsi:type="dcterms:W3CDTF">2019-12-12T15:31:00.0000000Z</dcterms:created>
  <dcterms:modified xsi:type="dcterms:W3CDTF">2022-10-17T1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